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801FAF" w:rsidR="00AC4D77" w:rsidRDefault="00293B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reg Francisco Ram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3F3FB4" w:rsidR="00AC4D77" w:rsidRDefault="00293B8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ECD8649" w:rsidR="00AC4D77" w:rsidRDefault="00293B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5F272C" w:rsidR="00E43678" w:rsidRPr="001A179D" w:rsidRDefault="00293B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Gestionar proyectos informáticos,</w:t>
            </w:r>
          </w:p>
        </w:tc>
        <w:tc>
          <w:tcPr>
            <w:tcW w:w="1017" w:type="dxa"/>
          </w:tcPr>
          <w:p w14:paraId="0AE11E06" w14:textId="2606FA43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DE7A775" w:rsidR="00E43678" w:rsidRPr="00045D87" w:rsidRDefault="00C351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s habilidades en gestionar proyecto lo debo a mi elección de </w:t>
            </w:r>
            <w:r w:rsidR="005F0ADC">
              <w:rPr>
                <w:b/>
                <w:bCs/>
                <w:sz w:val="18"/>
                <w:szCs w:val="18"/>
              </w:rPr>
              <w:t>electivos</w:t>
            </w:r>
            <w:r>
              <w:rPr>
                <w:b/>
                <w:bCs/>
                <w:sz w:val="18"/>
                <w:szCs w:val="18"/>
              </w:rPr>
              <w:t xml:space="preserve"> que fueron de </w:t>
            </w:r>
            <w:proofErr w:type="spellStart"/>
            <w:r>
              <w:rPr>
                <w:b/>
                <w:bCs/>
                <w:sz w:val="18"/>
                <w:szCs w:val="18"/>
              </w:rPr>
              <w:t>ges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ágil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3086DD" w:rsidR="00E43678" w:rsidRPr="001A179D" w:rsidRDefault="00293B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31191">
              <w:rPr>
                <w:rFonts w:eastAsiaTheme="majorEastAsia"/>
                <w:sz w:val="24"/>
                <w:szCs w:val="24"/>
              </w:rPr>
              <w:t>Levantamiento y análisis de requerimien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CDEFBB2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A1FA442" w:rsidR="00E43678" w:rsidRPr="00045D87" w:rsidRDefault="00C351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 alto domino del levantamiento y el análisis de requerimiento para mejorar necesidades del cliente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172A746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C05DD">
              <w:rPr>
                <w:rFonts w:eastAsiaTheme="majorEastAsia"/>
                <w:sz w:val="24"/>
                <w:szCs w:val="24"/>
              </w:rPr>
              <w:t>Seguridad de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57740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4A1E9E8C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0FBF414" w:rsidR="00E43678" w:rsidRPr="00045D87" w:rsidRDefault="00C351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no hay </w:t>
            </w:r>
            <w:r w:rsidR="005F0ADC">
              <w:rPr>
                <w:b/>
                <w:bCs/>
                <w:sz w:val="18"/>
                <w:szCs w:val="18"/>
              </w:rPr>
              <w:t>muchas competenci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F0ADC">
              <w:rPr>
                <w:b/>
                <w:bCs/>
                <w:sz w:val="18"/>
                <w:szCs w:val="18"/>
              </w:rPr>
              <w:t xml:space="preserve">debido que solo vimos teoría y vulnerabilidades </w:t>
            </w:r>
            <w:proofErr w:type="spellStart"/>
            <w:r w:rsidR="005F0ADC">
              <w:rPr>
                <w:b/>
                <w:bCs/>
                <w:sz w:val="18"/>
                <w:szCs w:val="18"/>
              </w:rPr>
              <w:t>atravez</w:t>
            </w:r>
            <w:proofErr w:type="spellEnd"/>
            <w:r w:rsidR="005F0ADC">
              <w:rPr>
                <w:b/>
                <w:bCs/>
                <w:sz w:val="18"/>
                <w:szCs w:val="18"/>
              </w:rPr>
              <w:t xml:space="preserve"> de herramienta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A98B421" w:rsidR="00E43678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 w:rsidRPr="00293B87">
              <w:rPr>
                <w:sz w:val="24"/>
                <w:szCs w:val="24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6E773DD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13DCD05" w:rsidR="00E43678" w:rsidRPr="00045D87" w:rsidRDefault="00C351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domino es aceptable ya que creo que falto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olo entiendo que la calidad se puede obtener si hay una comparativ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0A1FB1" w:rsidR="00E43678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 w:rsidRPr="00293B87">
              <w:rPr>
                <w:sz w:val="24"/>
                <w:szCs w:val="24"/>
              </w:rPr>
              <w:t xml:space="preserve">Modelamiento de datos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2C847BF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D62D0C0" w:rsidR="00E43678" w:rsidRPr="00045D87" w:rsidRDefault="005F0A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bases de datos hasta consultas y inteligencia de negocios se puede modelar tanto relacional como no relacional para trabajar los datos en data </w:t>
            </w:r>
            <w:proofErr w:type="spellStart"/>
            <w:r>
              <w:rPr>
                <w:b/>
                <w:bCs/>
                <w:sz w:val="18"/>
                <w:szCs w:val="18"/>
              </w:rPr>
              <w:t>warehous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D96139" w:rsidR="00E43678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 w:rsidRPr="00293B87">
              <w:rPr>
                <w:sz w:val="24"/>
                <w:szCs w:val="24"/>
              </w:rPr>
              <w:t xml:space="preserve">Resolución de problemas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82FF125" w:rsidR="00E43678" w:rsidRPr="00045D87" w:rsidRDefault="005F0A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0D24A8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0625C13" w:rsidR="00E43678" w:rsidRPr="00045D87" w:rsidRDefault="005F0A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ido a cursar esta ingeniería creo que esta habilidad se ha trabajado aparte de mi desarrollo personal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FC6965A" w:rsidR="00E43678" w:rsidRPr="00293B87" w:rsidRDefault="00293B87" w:rsidP="6C71971D">
            <w:pPr>
              <w:jc w:val="center"/>
              <w:rPr>
                <w:sz w:val="24"/>
                <w:szCs w:val="24"/>
              </w:rPr>
            </w:pPr>
            <w:proofErr w:type="spellStart"/>
            <w:r w:rsidRPr="00293B87">
              <w:rPr>
                <w:sz w:val="24"/>
                <w:szCs w:val="24"/>
              </w:rPr>
              <w:t>etica</w:t>
            </w:r>
            <w:proofErr w:type="spellEnd"/>
          </w:p>
        </w:tc>
        <w:tc>
          <w:tcPr>
            <w:tcW w:w="1017" w:type="dxa"/>
          </w:tcPr>
          <w:p w14:paraId="210E7D65" w14:textId="011A7FFB" w:rsidR="00E43678" w:rsidRPr="00045D87" w:rsidRDefault="00E433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8DDE53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3D4994E" w:rsidR="00E43678" w:rsidRPr="00045D87" w:rsidRDefault="00E433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desarrolla actuando de forma profesional en mi desarrollo personal y laboral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20FF2E4" w:rsidR="00E43678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 w:rsidRPr="00293B87">
              <w:rPr>
                <w:sz w:val="24"/>
                <w:szCs w:val="24"/>
              </w:rPr>
              <w:t>Desarrollo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80EC465" w:rsidR="00E43678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52CA51B" w:rsidR="00E43678" w:rsidRPr="00045D87" w:rsidRDefault="00E433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las habilidades son de un auto domino por aprobar las asignaturas de software de escritorio, web, </w:t>
            </w:r>
            <w:proofErr w:type="gramStart"/>
            <w:r>
              <w:rPr>
                <w:b/>
                <w:bCs/>
                <w:sz w:val="18"/>
                <w:szCs w:val="18"/>
              </w:rPr>
              <w:t>app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móviles y programación de algoritmo</w:t>
            </w:r>
          </w:p>
        </w:tc>
      </w:tr>
      <w:tr w:rsidR="00293B87" w:rsidRPr="00045D87" w14:paraId="7264B7CD" w14:textId="77777777" w:rsidTr="6C71971D">
        <w:trPr>
          <w:trHeight w:val="576"/>
          <w:jc w:val="center"/>
        </w:trPr>
        <w:tc>
          <w:tcPr>
            <w:tcW w:w="1931" w:type="dxa"/>
          </w:tcPr>
          <w:p w14:paraId="7E76B747" w14:textId="0ABD2E3B" w:rsidR="00293B87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ción efectiva </w:t>
            </w:r>
          </w:p>
        </w:tc>
        <w:tc>
          <w:tcPr>
            <w:tcW w:w="1017" w:type="dxa"/>
          </w:tcPr>
          <w:p w14:paraId="2B622AC3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0F3A00" w14:textId="6144CB7C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33116ED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D493E90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F20A8E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8BC72C" w14:textId="46A4F3DE" w:rsidR="00293B87" w:rsidRPr="00045D87" w:rsidRDefault="00E433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comunicación verbal, oral y escrita es de un AD ya que se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puede tomar requerimiento y llevar a cabo el desarrollo de las ideas entregadas </w:t>
            </w:r>
          </w:p>
        </w:tc>
      </w:tr>
      <w:tr w:rsidR="00293B87" w:rsidRPr="00045D87" w14:paraId="1BEFDA95" w14:textId="77777777" w:rsidTr="6C71971D">
        <w:trPr>
          <w:trHeight w:val="576"/>
          <w:jc w:val="center"/>
        </w:trPr>
        <w:tc>
          <w:tcPr>
            <w:tcW w:w="1931" w:type="dxa"/>
          </w:tcPr>
          <w:p w14:paraId="3F83C66F" w14:textId="43B15667" w:rsidR="00293B87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aborar </w:t>
            </w:r>
            <w:r w:rsidR="00E4330C">
              <w:rPr>
                <w:sz w:val="24"/>
                <w:szCs w:val="24"/>
              </w:rPr>
              <w:t>proyectos innovador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14:paraId="3D6073FB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4E2DFD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471987" w14:textId="79591437" w:rsidR="00293B87" w:rsidRPr="00045D87" w:rsidRDefault="00E433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04AB28FD" w14:textId="2DF0EFDC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501654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7552A1" w14:textId="4D0248B8" w:rsidR="00293B87" w:rsidRPr="00045D87" w:rsidRDefault="00E433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falta experiencia para crear mas proyectos ya que acá solo son a modo de aprendizaje </w:t>
            </w:r>
          </w:p>
        </w:tc>
      </w:tr>
      <w:tr w:rsidR="00293B87" w:rsidRPr="00045D87" w14:paraId="0A03F585" w14:textId="77777777" w:rsidTr="6C71971D">
        <w:trPr>
          <w:trHeight w:val="576"/>
          <w:jc w:val="center"/>
        </w:trPr>
        <w:tc>
          <w:tcPr>
            <w:tcW w:w="1931" w:type="dxa"/>
          </w:tcPr>
          <w:p w14:paraId="62EDF9FD" w14:textId="46AEEC0F" w:rsidR="00293B87" w:rsidRPr="00293B87" w:rsidRDefault="00293B87" w:rsidP="6C719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ción en ingles </w:t>
            </w:r>
          </w:p>
        </w:tc>
        <w:tc>
          <w:tcPr>
            <w:tcW w:w="1017" w:type="dxa"/>
          </w:tcPr>
          <w:p w14:paraId="5E9C4975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AF295" w14:textId="2DD8440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F9193F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14A3491" w14:textId="3AE2C5FE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76CF7EBB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3DC6E5" w14:textId="1A50EFE6" w:rsidR="00293B87" w:rsidRPr="00045D87" w:rsidRDefault="009736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apartado leo y entendiendo ingles tengo que fortalecer la escritura y oral ya que me cuesta en ese apartado</w:t>
            </w:r>
          </w:p>
        </w:tc>
      </w:tr>
      <w:tr w:rsidR="00293B87" w:rsidRPr="00045D87" w14:paraId="4479033E" w14:textId="77777777" w:rsidTr="6C71971D">
        <w:trPr>
          <w:trHeight w:val="576"/>
          <w:jc w:val="center"/>
        </w:trPr>
        <w:tc>
          <w:tcPr>
            <w:tcW w:w="1931" w:type="dxa"/>
          </w:tcPr>
          <w:p w14:paraId="43C9A1FA" w14:textId="77777777" w:rsidR="00293B87" w:rsidRDefault="00293B87" w:rsidP="6C719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ón de sistemas</w:t>
            </w:r>
          </w:p>
          <w:p w14:paraId="3A7DC458" w14:textId="030C7C67" w:rsidR="00293B87" w:rsidRDefault="00293B87" w:rsidP="6C719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5E24049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C8E711" w14:textId="5FF22573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5D555A01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6AC89B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9EBFE5" w14:textId="77777777" w:rsidR="00293B87" w:rsidRPr="00045D87" w:rsidRDefault="00293B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348902" w14:textId="7033FADF" w:rsidR="00293B87" w:rsidRPr="00045D87" w:rsidRDefault="009736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puede mejorar ya que integramos </w:t>
            </w:r>
            <w:proofErr w:type="spellStart"/>
            <w:r>
              <w:rPr>
                <w:b/>
                <w:bCs/>
                <w:sz w:val="18"/>
                <w:szCs w:val="18"/>
              </w:rPr>
              <w:t>pa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l y software de escritorio base de datos,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84FC5" w14:textId="77777777" w:rsidR="00557D3C" w:rsidRDefault="00557D3C" w:rsidP="00DF38AE">
      <w:pPr>
        <w:spacing w:after="0" w:line="240" w:lineRule="auto"/>
      </w:pPr>
      <w:r>
        <w:separator/>
      </w:r>
    </w:p>
  </w:endnote>
  <w:endnote w:type="continuationSeparator" w:id="0">
    <w:p w14:paraId="2477BFAE" w14:textId="77777777" w:rsidR="00557D3C" w:rsidRDefault="00557D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6E2D7" w14:textId="77777777" w:rsidR="00557D3C" w:rsidRDefault="00557D3C" w:rsidP="00DF38AE">
      <w:pPr>
        <w:spacing w:after="0" w:line="240" w:lineRule="auto"/>
      </w:pPr>
      <w:r>
        <w:separator/>
      </w:r>
    </w:p>
  </w:footnote>
  <w:footnote w:type="continuationSeparator" w:id="0">
    <w:p w14:paraId="56241805" w14:textId="77777777" w:rsidR="00557D3C" w:rsidRDefault="00557D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81261">
    <w:abstractNumId w:val="3"/>
  </w:num>
  <w:num w:numId="2" w16cid:durableId="506135980">
    <w:abstractNumId w:val="9"/>
  </w:num>
  <w:num w:numId="3" w16cid:durableId="1715883613">
    <w:abstractNumId w:val="13"/>
  </w:num>
  <w:num w:numId="4" w16cid:durableId="1331175635">
    <w:abstractNumId w:val="29"/>
  </w:num>
  <w:num w:numId="5" w16cid:durableId="915362947">
    <w:abstractNumId w:val="31"/>
  </w:num>
  <w:num w:numId="6" w16cid:durableId="1990163155">
    <w:abstractNumId w:val="4"/>
  </w:num>
  <w:num w:numId="7" w16cid:durableId="534852015">
    <w:abstractNumId w:val="12"/>
  </w:num>
  <w:num w:numId="8" w16cid:durableId="785924091">
    <w:abstractNumId w:val="20"/>
  </w:num>
  <w:num w:numId="9" w16cid:durableId="848255498">
    <w:abstractNumId w:val="16"/>
  </w:num>
  <w:num w:numId="10" w16cid:durableId="1154839883">
    <w:abstractNumId w:val="10"/>
  </w:num>
  <w:num w:numId="11" w16cid:durableId="788938017">
    <w:abstractNumId w:val="25"/>
  </w:num>
  <w:num w:numId="12" w16cid:durableId="549417736">
    <w:abstractNumId w:val="36"/>
  </w:num>
  <w:num w:numId="13" w16cid:durableId="1238787350">
    <w:abstractNumId w:val="30"/>
  </w:num>
  <w:num w:numId="14" w16cid:durableId="219485935">
    <w:abstractNumId w:val="1"/>
  </w:num>
  <w:num w:numId="15" w16cid:durableId="619261148">
    <w:abstractNumId w:val="37"/>
  </w:num>
  <w:num w:numId="16" w16cid:durableId="876161363">
    <w:abstractNumId w:val="22"/>
  </w:num>
  <w:num w:numId="17" w16cid:durableId="1358391537">
    <w:abstractNumId w:val="18"/>
  </w:num>
  <w:num w:numId="18" w16cid:durableId="1558391711">
    <w:abstractNumId w:val="32"/>
  </w:num>
  <w:num w:numId="19" w16cid:durableId="1393843698">
    <w:abstractNumId w:val="11"/>
  </w:num>
  <w:num w:numId="20" w16cid:durableId="1948848002">
    <w:abstractNumId w:val="40"/>
  </w:num>
  <w:num w:numId="21" w16cid:durableId="1450510364">
    <w:abstractNumId w:val="35"/>
  </w:num>
  <w:num w:numId="22" w16cid:durableId="2005235312">
    <w:abstractNumId w:val="14"/>
  </w:num>
  <w:num w:numId="23" w16cid:durableId="1728525359">
    <w:abstractNumId w:val="15"/>
  </w:num>
  <w:num w:numId="24" w16cid:durableId="120420599">
    <w:abstractNumId w:val="5"/>
  </w:num>
  <w:num w:numId="25" w16cid:durableId="1192106496">
    <w:abstractNumId w:val="17"/>
  </w:num>
  <w:num w:numId="26" w16cid:durableId="1947808491">
    <w:abstractNumId w:val="21"/>
  </w:num>
  <w:num w:numId="27" w16cid:durableId="1463503401">
    <w:abstractNumId w:val="24"/>
  </w:num>
  <w:num w:numId="28" w16cid:durableId="2053184442">
    <w:abstractNumId w:val="0"/>
  </w:num>
  <w:num w:numId="29" w16cid:durableId="495732201">
    <w:abstractNumId w:val="19"/>
  </w:num>
  <w:num w:numId="30" w16cid:durableId="318852488">
    <w:abstractNumId w:val="23"/>
  </w:num>
  <w:num w:numId="31" w16cid:durableId="400643140">
    <w:abstractNumId w:val="2"/>
  </w:num>
  <w:num w:numId="32" w16cid:durableId="1031027013">
    <w:abstractNumId w:val="7"/>
  </w:num>
  <w:num w:numId="33" w16cid:durableId="671301906">
    <w:abstractNumId w:val="33"/>
  </w:num>
  <w:num w:numId="34" w16cid:durableId="1154950205">
    <w:abstractNumId w:val="39"/>
  </w:num>
  <w:num w:numId="35" w16cid:durableId="1287349483">
    <w:abstractNumId w:val="6"/>
  </w:num>
  <w:num w:numId="36" w16cid:durableId="1426419083">
    <w:abstractNumId w:val="26"/>
  </w:num>
  <w:num w:numId="37" w16cid:durableId="1961760040">
    <w:abstractNumId w:val="38"/>
  </w:num>
  <w:num w:numId="38" w16cid:durableId="911963609">
    <w:abstractNumId w:val="28"/>
  </w:num>
  <w:num w:numId="39" w16cid:durableId="138963273">
    <w:abstractNumId w:val="27"/>
  </w:num>
  <w:num w:numId="40" w16cid:durableId="1012027592">
    <w:abstractNumId w:val="34"/>
  </w:num>
  <w:num w:numId="41" w16cid:durableId="3558885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0D33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3B87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D3C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0ADC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86F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6BD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518D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B72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30C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REG . RAMOS MARTINEZ</cp:lastModifiedBy>
  <cp:revision>2</cp:revision>
  <cp:lastPrinted>2019-12-16T20:10:00Z</cp:lastPrinted>
  <dcterms:created xsi:type="dcterms:W3CDTF">2024-09-06T00:30:00Z</dcterms:created>
  <dcterms:modified xsi:type="dcterms:W3CDTF">2024-09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